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90516F" w:rsidTr="00181A75"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90516F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90516F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90516F" w:rsidRDefault="00872A0F">
            <w:pPr>
              <w:pStyle w:val="Titre4"/>
              <w:rPr>
                <w:rFonts w:ascii="Arial" w:hAnsi="Arial" w:cs="Arial"/>
              </w:rPr>
            </w:pPr>
            <w:r w:rsidRPr="0090516F">
              <w:rPr>
                <w:rFonts w:ascii="Arial" w:hAnsi="Arial" w:cs="Arial"/>
              </w:rPr>
              <w:t>41DrtSyn</w:t>
            </w:r>
          </w:p>
        </w:tc>
      </w:tr>
    </w:tbl>
    <w:p w:rsidR="00181A75" w:rsidRPr="0090516F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C47D2A" w:rsidRPr="0090516F" w:rsidTr="00160749">
        <w:trPr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auto"/>
            <w:vAlign w:val="center"/>
          </w:tcPr>
          <w:p w:rsidR="00C47D2A" w:rsidRPr="0090516F" w:rsidRDefault="00C47D2A" w:rsidP="003C03F0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90516F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90516F" w:rsidTr="00160749">
        <w:trPr>
          <w:jc w:val="center"/>
        </w:trPr>
        <w:tc>
          <w:tcPr>
            <w:tcW w:w="10774" w:type="dxa"/>
            <w:tcBorders>
              <w:top w:val="nil"/>
            </w:tcBorders>
            <w:shd w:val="clear" w:color="auto" w:fill="auto"/>
            <w:vAlign w:val="center"/>
          </w:tcPr>
          <w:p w:rsidR="00C47D2A" w:rsidRPr="0090516F" w:rsidRDefault="00CF4B03" w:rsidP="003C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90516F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682"/>
      </w:tblGrid>
      <w:tr w:rsidR="00607B40" w:rsidRPr="0090516F" w:rsidTr="00160749">
        <w:trPr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07B40" w:rsidRPr="0090516F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90516F" w:rsidTr="00160749">
        <w:trPr>
          <w:trHeight w:val="593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90516F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90516F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90516F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683480" w:rsidRPr="0090516F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0516F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90516F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90516F" w:rsidTr="00160749">
        <w:trPr>
          <w:trHeight w:val="593"/>
          <w:jc w:val="center"/>
        </w:trPr>
        <w:tc>
          <w:tcPr>
            <w:tcW w:w="3091" w:type="dxa"/>
            <w:shd w:val="clear" w:color="auto" w:fill="auto"/>
            <w:vAlign w:val="center"/>
          </w:tcPr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90516F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607B40" w:rsidRPr="0090516F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90516F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0516F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90516F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90516F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90516F">
              <w:rPr>
                <w:rFonts w:ascii="Arial" w:hAnsi="Arial" w:cs="Arial"/>
                <w:bCs/>
              </w:rPr>
              <w:t xml:space="preserve"> Totale</w:t>
            </w:r>
            <w:r w:rsidR="00530A4E" w:rsidRPr="0090516F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90516F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324F6" w:rsidRPr="0090516F" w:rsidTr="00160749">
        <w:trPr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auto"/>
          </w:tcPr>
          <w:p w:rsidR="00530A4E" w:rsidRPr="0090516F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90516F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 </w:t>
            </w:r>
            <w:r w:rsidR="002C769A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TITRE DU MOIS DE __________ 202</w:t>
            </w:r>
            <w:r w:rsidR="005D64D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25C73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24F6" w:rsidRPr="0090516F" w:rsidTr="00160749">
        <w:trPr>
          <w:trHeight w:val="469"/>
          <w:jc w:val="center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:rsidR="00B324F6" w:rsidRPr="0090516F" w:rsidRDefault="00B324F6" w:rsidP="0037420F">
            <w:pPr>
              <w:rPr>
                <w:rFonts w:ascii="Arial" w:hAnsi="Arial" w:cs="Arial"/>
              </w:rPr>
            </w:pPr>
          </w:p>
          <w:p w:rsidR="00B324F6" w:rsidRPr="0090516F" w:rsidRDefault="00530A4E" w:rsidP="00770EA9">
            <w:pPr>
              <w:jc w:val="center"/>
              <w:rPr>
                <w:rFonts w:ascii="Arial" w:hAnsi="Arial" w:cs="Arial"/>
              </w:rPr>
            </w:pPr>
            <w:r w:rsidRPr="0090516F">
              <w:rPr>
                <w:rFonts w:ascii="Arial" w:hAnsi="Arial" w:cs="Arial"/>
              </w:rPr>
              <w:t>(congés annuels, de maladie…)</w:t>
            </w:r>
            <w:r w:rsidR="00B324F6" w:rsidRPr="0090516F">
              <w:rPr>
                <w:rFonts w:ascii="Arial" w:hAnsi="Arial" w:cs="Arial"/>
              </w:rPr>
              <w:t xml:space="preserve"> </w:t>
            </w:r>
            <w:r w:rsidR="00E25C73" w:rsidRPr="0090516F">
              <w:rPr>
                <w:rFonts w:ascii="Arial" w:hAnsi="Arial" w:cs="Arial"/>
              </w:rPr>
              <w:t>____</w:t>
            </w:r>
            <w:r w:rsidR="007455A1" w:rsidRPr="0090516F">
              <w:rPr>
                <w:rFonts w:ascii="Arial" w:hAnsi="Arial" w:cs="Arial"/>
              </w:rPr>
              <w:t>______ H ____</w:t>
            </w:r>
            <w:r w:rsidR="00E25C73" w:rsidRPr="0090516F">
              <w:rPr>
                <w:rFonts w:ascii="Arial" w:hAnsi="Arial" w:cs="Arial"/>
              </w:rPr>
              <w:t>_</w:t>
            </w:r>
            <w:r w:rsidR="007455A1" w:rsidRPr="0090516F">
              <w:rPr>
                <w:rFonts w:ascii="Arial" w:hAnsi="Arial" w:cs="Arial"/>
              </w:rPr>
              <w:t>____ MIN</w:t>
            </w:r>
          </w:p>
          <w:p w:rsidR="00A0751D" w:rsidRPr="0090516F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90516F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46"/>
        <w:gridCol w:w="1978"/>
        <w:gridCol w:w="1566"/>
        <w:gridCol w:w="1057"/>
        <w:gridCol w:w="2763"/>
      </w:tblGrid>
      <w:tr w:rsidR="00CE4D8C" w:rsidRPr="0090516F" w:rsidTr="00160749">
        <w:trPr>
          <w:trHeight w:hRule="exact" w:val="851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530A4E" w:rsidRPr="0090516F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E32532" w:rsidRPr="0090516F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90516F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90516F">
              <w:rPr>
                <w:rFonts w:ascii="Arial" w:hAnsi="Arial" w:cs="Arial"/>
                <w:sz w:val="24"/>
                <w:szCs w:val="24"/>
              </w:rPr>
              <w:t>_</w:t>
            </w:r>
            <w:r w:rsidRPr="009051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9051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D64D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:rsidR="00CE4D8C" w:rsidRPr="0090516F" w:rsidRDefault="00CE4D8C" w:rsidP="00530A4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2267B" w:rsidRPr="0090516F" w:rsidTr="00160749">
        <w:trPr>
          <w:trHeight w:val="28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0516F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90516F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90516F" w:rsidTr="00160749">
        <w:trPr>
          <w:trHeight w:val="300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181A75" w:rsidRPr="0090516F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val="294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90516F" w:rsidTr="00160749">
        <w:trPr>
          <w:trHeight w:hRule="exact" w:val="567"/>
          <w:jc w:val="center"/>
        </w:trPr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90516F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16F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90516F" w:rsidTr="00160749">
        <w:trPr>
          <w:trHeight w:val="166"/>
          <w:jc w:val="center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90516F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516F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9051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90516F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516F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9051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34CA" w:rsidRPr="0090516F" w:rsidTr="0016074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  <w:vAlign w:val="center"/>
          </w:tcPr>
          <w:p w:rsidR="009B34CA" w:rsidRPr="0090516F" w:rsidRDefault="002C769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5D64D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/>
            <w:vAlign w:val="center"/>
          </w:tcPr>
          <w:p w:rsidR="009B34CA" w:rsidRPr="0090516F" w:rsidRDefault="002C769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5D64D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90516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90516F" w:rsidRDefault="002C769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16F">
              <w:rPr>
                <w:rFonts w:ascii="Arial" w:hAnsi="Arial" w:cs="Arial"/>
                <w:sz w:val="22"/>
                <w:szCs w:val="22"/>
              </w:rPr>
              <w:t>Le ________________ 202</w:t>
            </w:r>
            <w:r w:rsidR="005D64D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90516F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90516F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9B34CA" w:rsidRPr="0090516F" w:rsidRDefault="009B34CA" w:rsidP="003C03F0">
            <w:pPr>
              <w:pStyle w:val="En-tte"/>
              <w:tabs>
                <w:tab w:val="clear" w:pos="4536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271465" w:rsidRPr="0090516F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470"/>
        <w:gridCol w:w="3402"/>
      </w:tblGrid>
      <w:tr w:rsidR="00033DDD" w:rsidTr="00160749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033DDD" w:rsidTr="00160749">
        <w:trPr>
          <w:trHeight w:val="76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033DDD" w:rsidRDefault="00033DDD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CF4B03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DDD" w:rsidRDefault="00033D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DDD" w:rsidTr="00160749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</w:t>
            </w:r>
            <w:r w:rsidR="005D64DE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33DDD" w:rsidRDefault="00033DDD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DDD" w:rsidRDefault="00033DD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DDD" w:rsidRDefault="00033D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:rsidR="00CE4D8C" w:rsidRPr="00033DDD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033DDD" w:rsidSect="009F0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A5" w:rsidRDefault="00D17EA5">
      <w:r>
        <w:separator/>
      </w:r>
    </w:p>
  </w:endnote>
  <w:endnote w:type="continuationSeparator" w:id="0">
    <w:p w:rsidR="00D17EA5" w:rsidRDefault="00D1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EC48BB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8915DF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92750</wp:posOffset>
              </wp:positionH>
              <wp:positionV relativeFrom="paragraph">
                <wp:posOffset>74930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8BB" w:rsidRPr="00235618" w:rsidRDefault="00285055" w:rsidP="00EC48BB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23561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</w:t>
                          </w:r>
                          <w:r w:rsidRPr="00F35775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4-08 v</w:t>
                          </w:r>
                          <w:r w:rsidR="00095BFE" w:rsidRPr="00F35775">
                            <w:rPr>
                              <w:rFonts w:ascii="Arial" w:hAnsi="Arial" w:cs="Arial"/>
                              <w:i/>
                              <w:color w:val="000000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32.5pt;margin-top:5.9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" stroked="f">
              <v:textbox style="mso-fit-shape-to-text:t">
                <w:txbxContent>
                  <w:p w:rsidR="00EC48BB" w:rsidRPr="00235618" w:rsidRDefault="00285055" w:rsidP="00EC48BB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235618">
                      <w:rPr>
                        <w:rFonts w:ascii="Arial" w:hAnsi="Arial" w:cs="Arial"/>
                        <w:i/>
                        <w:sz w:val="18"/>
                      </w:rPr>
                      <w:t>F41-</w:t>
                    </w:r>
                    <w:r w:rsidRPr="00F35775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4-08 v</w:t>
                    </w:r>
                    <w:r w:rsidR="00095BFE" w:rsidRPr="00F35775">
                      <w:rPr>
                        <w:rFonts w:ascii="Arial" w:hAnsi="Arial" w:cs="Arial"/>
                        <w:i/>
                        <w:color w:val="000000"/>
                        <w:sz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A5" w:rsidRDefault="00D17EA5">
      <w:r>
        <w:separator/>
      </w:r>
    </w:p>
  </w:footnote>
  <w:footnote w:type="continuationSeparator" w:id="0">
    <w:p w:rsidR="00D17EA5" w:rsidRDefault="00D1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8" w:rsidRDefault="002356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8915DF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33DDD"/>
    <w:rsid w:val="00055B09"/>
    <w:rsid w:val="000955B4"/>
    <w:rsid w:val="00095BFE"/>
    <w:rsid w:val="000A00E1"/>
    <w:rsid w:val="000D6270"/>
    <w:rsid w:val="000E023E"/>
    <w:rsid w:val="000F2B88"/>
    <w:rsid w:val="00112C7B"/>
    <w:rsid w:val="00117239"/>
    <w:rsid w:val="00140E05"/>
    <w:rsid w:val="00143865"/>
    <w:rsid w:val="00160749"/>
    <w:rsid w:val="00176C10"/>
    <w:rsid w:val="0018043A"/>
    <w:rsid w:val="00181A75"/>
    <w:rsid w:val="001B0D21"/>
    <w:rsid w:val="001C0790"/>
    <w:rsid w:val="001F5531"/>
    <w:rsid w:val="001F7ED2"/>
    <w:rsid w:val="0020251B"/>
    <w:rsid w:val="00214668"/>
    <w:rsid w:val="0022392D"/>
    <w:rsid w:val="00233D22"/>
    <w:rsid w:val="00233EA3"/>
    <w:rsid w:val="00235618"/>
    <w:rsid w:val="00236DA8"/>
    <w:rsid w:val="00243956"/>
    <w:rsid w:val="002466C1"/>
    <w:rsid w:val="00255601"/>
    <w:rsid w:val="00271465"/>
    <w:rsid w:val="00273536"/>
    <w:rsid w:val="00285055"/>
    <w:rsid w:val="00294334"/>
    <w:rsid w:val="002A6373"/>
    <w:rsid w:val="002C769A"/>
    <w:rsid w:val="002F090E"/>
    <w:rsid w:val="002F53C6"/>
    <w:rsid w:val="0032378C"/>
    <w:rsid w:val="0033422F"/>
    <w:rsid w:val="00350DF5"/>
    <w:rsid w:val="00362A2D"/>
    <w:rsid w:val="0037420F"/>
    <w:rsid w:val="00395530"/>
    <w:rsid w:val="003C03F0"/>
    <w:rsid w:val="003C5F65"/>
    <w:rsid w:val="003C77CA"/>
    <w:rsid w:val="003D1C01"/>
    <w:rsid w:val="003D5C27"/>
    <w:rsid w:val="003D7C08"/>
    <w:rsid w:val="00402033"/>
    <w:rsid w:val="00402163"/>
    <w:rsid w:val="004335A7"/>
    <w:rsid w:val="00433B0F"/>
    <w:rsid w:val="00456A2D"/>
    <w:rsid w:val="00461215"/>
    <w:rsid w:val="004941CE"/>
    <w:rsid w:val="004F4642"/>
    <w:rsid w:val="00512AD5"/>
    <w:rsid w:val="005268DF"/>
    <w:rsid w:val="00530A4E"/>
    <w:rsid w:val="005571FD"/>
    <w:rsid w:val="005651C1"/>
    <w:rsid w:val="005B303A"/>
    <w:rsid w:val="005C7568"/>
    <w:rsid w:val="005D64DE"/>
    <w:rsid w:val="005E2236"/>
    <w:rsid w:val="005F3432"/>
    <w:rsid w:val="00607B40"/>
    <w:rsid w:val="006108A5"/>
    <w:rsid w:val="0061199E"/>
    <w:rsid w:val="00620332"/>
    <w:rsid w:val="006260EC"/>
    <w:rsid w:val="006330B0"/>
    <w:rsid w:val="00635BBC"/>
    <w:rsid w:val="00664949"/>
    <w:rsid w:val="00664994"/>
    <w:rsid w:val="00683480"/>
    <w:rsid w:val="00684943"/>
    <w:rsid w:val="006A669F"/>
    <w:rsid w:val="00702A94"/>
    <w:rsid w:val="00741F53"/>
    <w:rsid w:val="00743555"/>
    <w:rsid w:val="007455A1"/>
    <w:rsid w:val="007563F3"/>
    <w:rsid w:val="00760A54"/>
    <w:rsid w:val="0076620B"/>
    <w:rsid w:val="00770EA9"/>
    <w:rsid w:val="0078702C"/>
    <w:rsid w:val="0079001B"/>
    <w:rsid w:val="007B6328"/>
    <w:rsid w:val="007C1405"/>
    <w:rsid w:val="007E33DB"/>
    <w:rsid w:val="007F5E8C"/>
    <w:rsid w:val="008115AD"/>
    <w:rsid w:val="00812416"/>
    <w:rsid w:val="00822BF3"/>
    <w:rsid w:val="00850CFE"/>
    <w:rsid w:val="00857497"/>
    <w:rsid w:val="008663B3"/>
    <w:rsid w:val="00872A0F"/>
    <w:rsid w:val="00887E6B"/>
    <w:rsid w:val="008915DF"/>
    <w:rsid w:val="00897F64"/>
    <w:rsid w:val="008A3C45"/>
    <w:rsid w:val="008B0989"/>
    <w:rsid w:val="008B2547"/>
    <w:rsid w:val="008B6FC5"/>
    <w:rsid w:val="008D6FC1"/>
    <w:rsid w:val="008F7012"/>
    <w:rsid w:val="008F7481"/>
    <w:rsid w:val="0090516F"/>
    <w:rsid w:val="00913DFE"/>
    <w:rsid w:val="00930946"/>
    <w:rsid w:val="00935FA1"/>
    <w:rsid w:val="00970A5D"/>
    <w:rsid w:val="00997F1E"/>
    <w:rsid w:val="009B0045"/>
    <w:rsid w:val="009B34CA"/>
    <w:rsid w:val="009C39ED"/>
    <w:rsid w:val="009C4133"/>
    <w:rsid w:val="009D6BB8"/>
    <w:rsid w:val="009D70E5"/>
    <w:rsid w:val="009D7138"/>
    <w:rsid w:val="009E171A"/>
    <w:rsid w:val="009E72E7"/>
    <w:rsid w:val="009F0491"/>
    <w:rsid w:val="009F205B"/>
    <w:rsid w:val="00A0516F"/>
    <w:rsid w:val="00A0751D"/>
    <w:rsid w:val="00A31F25"/>
    <w:rsid w:val="00A7273B"/>
    <w:rsid w:val="00A75981"/>
    <w:rsid w:val="00A83CA0"/>
    <w:rsid w:val="00AB4C26"/>
    <w:rsid w:val="00AB72DE"/>
    <w:rsid w:val="00B00B59"/>
    <w:rsid w:val="00B2047E"/>
    <w:rsid w:val="00B21D07"/>
    <w:rsid w:val="00B324F6"/>
    <w:rsid w:val="00B37AE0"/>
    <w:rsid w:val="00B466CB"/>
    <w:rsid w:val="00B70738"/>
    <w:rsid w:val="00B74591"/>
    <w:rsid w:val="00BA7B9D"/>
    <w:rsid w:val="00BC7A98"/>
    <w:rsid w:val="00C034D6"/>
    <w:rsid w:val="00C2267B"/>
    <w:rsid w:val="00C47D2A"/>
    <w:rsid w:val="00C51132"/>
    <w:rsid w:val="00C652AF"/>
    <w:rsid w:val="00C76708"/>
    <w:rsid w:val="00C961DD"/>
    <w:rsid w:val="00CB6EC9"/>
    <w:rsid w:val="00CE4D8C"/>
    <w:rsid w:val="00CF4B03"/>
    <w:rsid w:val="00D012E5"/>
    <w:rsid w:val="00D101DB"/>
    <w:rsid w:val="00D17EA5"/>
    <w:rsid w:val="00D32377"/>
    <w:rsid w:val="00D369A9"/>
    <w:rsid w:val="00DA0E3D"/>
    <w:rsid w:val="00DC00DD"/>
    <w:rsid w:val="00DE43C0"/>
    <w:rsid w:val="00DF2E48"/>
    <w:rsid w:val="00DF53F3"/>
    <w:rsid w:val="00E07FE3"/>
    <w:rsid w:val="00E12EC2"/>
    <w:rsid w:val="00E25C73"/>
    <w:rsid w:val="00E32532"/>
    <w:rsid w:val="00EC37CD"/>
    <w:rsid w:val="00EC48BB"/>
    <w:rsid w:val="00EF11C1"/>
    <w:rsid w:val="00F075F7"/>
    <w:rsid w:val="00F14AD5"/>
    <w:rsid w:val="00F157D2"/>
    <w:rsid w:val="00F1681F"/>
    <w:rsid w:val="00F35775"/>
    <w:rsid w:val="00F473C7"/>
    <w:rsid w:val="00F55C7B"/>
    <w:rsid w:val="00F94E2F"/>
    <w:rsid w:val="00FC03B4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B93D276-1927-4435-A66A-83FCC09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B62F-AC05-433C-9493-8605A9E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4</cp:revision>
  <cp:lastPrinted>2009-02-05T10:19:00Z</cp:lastPrinted>
  <dcterms:created xsi:type="dcterms:W3CDTF">2026-02-06T08:07:00Z</dcterms:created>
  <dcterms:modified xsi:type="dcterms:W3CDTF">2026-02-06T08:40:00Z</dcterms:modified>
</cp:coreProperties>
</file>